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87981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 xml:space="preserve">Task 8 – </w:t>
      </w:r>
      <w:r w:rsidR="00D1013E">
        <w:rPr>
          <w:sz w:val="24"/>
        </w:rPr>
        <w:t>Med Allergy List</w:t>
      </w:r>
      <w:r w:rsidR="00D1013E" w:rsidRPr="003852F1">
        <w:rPr>
          <w:sz w:val="24"/>
        </w:rPr>
        <w:t xml:space="preserve">: </w:t>
      </w:r>
      <w:r w:rsidR="00F67B84" w:rsidRPr="003852F1">
        <w:rPr>
          <w:sz w:val="24"/>
        </w:rPr>
        <w:t>Modify</w:t>
      </w:r>
      <w:r w:rsidR="00190CF1" w:rsidRPr="003852F1">
        <w:rPr>
          <w:sz w:val="24"/>
        </w:rPr>
        <w:t xml:space="preserve"> (LAURA)</w:t>
      </w:r>
    </w:p>
    <w:p w14:paraId="4C1A3AC8" w14:textId="0BB9FF86" w:rsidR="00C57F90" w:rsidRPr="003852F1" w:rsidRDefault="00C57F90" w:rsidP="006E2BC2">
      <w:pPr>
        <w:ind w:firstLine="360"/>
        <w:rPr>
          <w:sz w:val="22"/>
        </w:rPr>
      </w:pPr>
      <w:r w:rsidRPr="003852F1">
        <w:rPr>
          <w:sz w:val="22"/>
        </w:rPr>
        <w:t>Laura</w:t>
      </w:r>
      <w:r w:rsidR="00B54C6B" w:rsidRPr="003852F1">
        <w:rPr>
          <w:sz w:val="22"/>
        </w:rPr>
        <w:t>, a 44-</w:t>
      </w:r>
      <w:r w:rsidR="00AB3B20" w:rsidRPr="003852F1">
        <w:rPr>
          <w:sz w:val="22"/>
        </w:rPr>
        <w:t>year old female,</w:t>
      </w:r>
      <w:r w:rsidR="00E55543" w:rsidRPr="003852F1">
        <w:rPr>
          <w:sz w:val="22"/>
        </w:rPr>
        <w:t xml:space="preserve"> </w:t>
      </w:r>
      <w:r w:rsidR="00E7479E" w:rsidRPr="003852F1">
        <w:rPr>
          <w:sz w:val="22"/>
        </w:rPr>
        <w:t xml:space="preserve">presents with </w:t>
      </w:r>
      <w:r w:rsidR="00AB3B20" w:rsidRPr="003852F1">
        <w:rPr>
          <w:sz w:val="22"/>
        </w:rPr>
        <w:t xml:space="preserve">a swollen, red throat. You run a rapid-Strep test, which returns positive for </w:t>
      </w:r>
      <w:r w:rsidR="00AB3B20" w:rsidRPr="003852F1">
        <w:rPr>
          <w:i/>
          <w:sz w:val="22"/>
        </w:rPr>
        <w:t xml:space="preserve">streptococcal </w:t>
      </w:r>
      <w:r w:rsidR="004A7F67">
        <w:rPr>
          <w:i/>
          <w:sz w:val="22"/>
        </w:rPr>
        <w:t>group A antigen</w:t>
      </w:r>
      <w:r w:rsidR="00AB3B20" w:rsidRPr="003852F1">
        <w:rPr>
          <w:sz w:val="22"/>
        </w:rPr>
        <w:t>. You believe that penicillin would be best for treatment</w:t>
      </w:r>
      <w:r w:rsidR="00FD6075" w:rsidRPr="003852F1">
        <w:rPr>
          <w:sz w:val="22"/>
        </w:rPr>
        <w:t>. H</w:t>
      </w:r>
      <w:r w:rsidR="00E7479E" w:rsidRPr="003852F1">
        <w:rPr>
          <w:sz w:val="22"/>
        </w:rPr>
        <w:t>owever</w:t>
      </w:r>
      <w:r w:rsidR="00F1728F" w:rsidRPr="003852F1">
        <w:rPr>
          <w:sz w:val="22"/>
        </w:rPr>
        <w:t>,</w:t>
      </w:r>
      <w:r w:rsidR="00E7479E" w:rsidRPr="003852F1">
        <w:rPr>
          <w:sz w:val="22"/>
        </w:rPr>
        <w:t xml:space="preserve"> you note that </w:t>
      </w:r>
      <w:r w:rsidR="00F1728F" w:rsidRPr="003852F1">
        <w:rPr>
          <w:sz w:val="22"/>
        </w:rPr>
        <w:t xml:space="preserve">her record states that </w:t>
      </w:r>
      <w:r w:rsidR="00E7479E" w:rsidRPr="003852F1">
        <w:rPr>
          <w:sz w:val="22"/>
        </w:rPr>
        <w:t>she has</w:t>
      </w:r>
      <w:r w:rsidR="00F1728F" w:rsidRPr="003852F1">
        <w:rPr>
          <w:sz w:val="22"/>
        </w:rPr>
        <w:t xml:space="preserve"> a mild penicillin allergy. </w:t>
      </w:r>
      <w:r w:rsidR="00E7479E" w:rsidRPr="003852F1">
        <w:rPr>
          <w:sz w:val="22"/>
        </w:rPr>
        <w:t>You discuss this allergy with Laura</w:t>
      </w:r>
      <w:r w:rsidR="00E14796">
        <w:rPr>
          <w:sz w:val="22"/>
        </w:rPr>
        <w:t>,</w:t>
      </w:r>
      <w:r w:rsidR="00E7479E" w:rsidRPr="003852F1">
        <w:rPr>
          <w:sz w:val="22"/>
        </w:rPr>
        <w:t xml:space="preserve"> and she states that </w:t>
      </w:r>
      <w:r w:rsidR="001C73CD" w:rsidRPr="003852F1">
        <w:rPr>
          <w:sz w:val="22"/>
        </w:rPr>
        <w:t>she</w:t>
      </w:r>
      <w:r w:rsidR="00E7479E" w:rsidRPr="003852F1">
        <w:rPr>
          <w:sz w:val="22"/>
        </w:rPr>
        <w:t xml:space="preserve"> has had numerous </w:t>
      </w:r>
      <w:r w:rsidR="00F1728F" w:rsidRPr="003852F1">
        <w:rPr>
          <w:sz w:val="22"/>
        </w:rPr>
        <w:t xml:space="preserve">penicillin-based </w:t>
      </w:r>
      <w:r w:rsidR="00E7479E" w:rsidRPr="003852F1">
        <w:rPr>
          <w:sz w:val="22"/>
        </w:rPr>
        <w:t xml:space="preserve">drugs in the past </w:t>
      </w:r>
      <w:r w:rsidR="00F1728F" w:rsidRPr="003852F1">
        <w:rPr>
          <w:sz w:val="22"/>
        </w:rPr>
        <w:t xml:space="preserve">few years </w:t>
      </w:r>
      <w:r w:rsidR="00E7479E" w:rsidRPr="003852F1">
        <w:rPr>
          <w:sz w:val="22"/>
        </w:rPr>
        <w:t xml:space="preserve">without any issues. </w:t>
      </w:r>
      <w:r w:rsidR="001C73CD" w:rsidRPr="003852F1">
        <w:rPr>
          <w:sz w:val="22"/>
        </w:rPr>
        <w:t>The inclusion of penicillin is likely a</w:t>
      </w:r>
      <w:r w:rsidR="006564B7" w:rsidRPr="003852F1">
        <w:rPr>
          <w:sz w:val="22"/>
        </w:rPr>
        <w:t xml:space="preserve"> clerical error</w:t>
      </w:r>
      <w:r w:rsidR="001C73CD" w:rsidRPr="003852F1">
        <w:rPr>
          <w:sz w:val="22"/>
        </w:rPr>
        <w:t>, so y</w:t>
      </w:r>
      <w:r w:rsidR="00E7479E" w:rsidRPr="003852F1">
        <w:rPr>
          <w:sz w:val="22"/>
        </w:rPr>
        <w:t>ou</w:t>
      </w:r>
      <w:r w:rsidR="00190CF1" w:rsidRPr="003852F1">
        <w:rPr>
          <w:sz w:val="22"/>
        </w:rPr>
        <w:t xml:space="preserve">r task is to </w:t>
      </w:r>
      <w:r w:rsidR="00F1728F" w:rsidRPr="003852F1">
        <w:rPr>
          <w:sz w:val="22"/>
        </w:rPr>
        <w:t xml:space="preserve">update her allergy list </w:t>
      </w:r>
      <w:r w:rsidR="001C73CD" w:rsidRPr="003852F1">
        <w:rPr>
          <w:sz w:val="22"/>
        </w:rPr>
        <w:t xml:space="preserve">to reflect </w:t>
      </w:r>
      <w:r w:rsidR="00190CF1" w:rsidRPr="003852F1">
        <w:rPr>
          <w:sz w:val="22"/>
        </w:rPr>
        <w:t>this.</w:t>
      </w:r>
      <w:r w:rsidR="001C73CD" w:rsidRPr="003852F1">
        <w:rPr>
          <w:sz w:val="22"/>
        </w:rPr>
        <w:t xml:space="preserve"> </w:t>
      </w:r>
    </w:p>
    <w:p w14:paraId="254DDA4F" w14:textId="77777777" w:rsidR="00190CF1" w:rsidRPr="003852F1" w:rsidRDefault="00190CF1" w:rsidP="00C57F90">
      <w:pPr>
        <w:rPr>
          <w:sz w:val="22"/>
        </w:rPr>
      </w:pPr>
    </w:p>
    <w:p w14:paraId="36BCBF66" w14:textId="77777777" w:rsidR="00F1728F" w:rsidRPr="0029168E" w:rsidRDefault="00E7479E" w:rsidP="0029168E">
      <w:pPr>
        <w:pStyle w:val="ListParagraph"/>
        <w:numPr>
          <w:ilvl w:val="0"/>
          <w:numId w:val="22"/>
        </w:numPr>
        <w:rPr>
          <w:sz w:val="22"/>
        </w:rPr>
      </w:pPr>
      <w:r w:rsidRPr="0029168E">
        <w:rPr>
          <w:sz w:val="22"/>
        </w:rPr>
        <w:t>Na</w:t>
      </w:r>
      <w:r w:rsidR="009325F4" w:rsidRPr="0029168E">
        <w:rPr>
          <w:sz w:val="22"/>
        </w:rPr>
        <w:t>vigate to the full allergy list</w:t>
      </w:r>
      <w:r w:rsidR="00190CF1" w:rsidRPr="0029168E">
        <w:rPr>
          <w:sz w:val="22"/>
        </w:rPr>
        <w:t xml:space="preserve"> to modify </w:t>
      </w:r>
      <w:r w:rsidR="001C73CD" w:rsidRPr="0029168E">
        <w:rPr>
          <w:sz w:val="22"/>
        </w:rPr>
        <w:t>the</w:t>
      </w:r>
      <w:r w:rsidR="009325F4" w:rsidRPr="0029168E">
        <w:rPr>
          <w:sz w:val="22"/>
        </w:rPr>
        <w:t xml:space="preserve"> penicillin</w:t>
      </w:r>
      <w:r w:rsidR="001C73CD" w:rsidRPr="0029168E">
        <w:rPr>
          <w:sz w:val="22"/>
        </w:rPr>
        <w:t xml:space="preserve"> allergy</w:t>
      </w:r>
      <w:r w:rsidR="00190CF1" w:rsidRPr="0029168E">
        <w:rPr>
          <w:sz w:val="22"/>
        </w:rPr>
        <w:t xml:space="preserve"> to reflect that is no longer valid</w:t>
      </w:r>
      <w:r w:rsidR="009325F4" w:rsidRPr="0029168E">
        <w:rPr>
          <w:sz w:val="22"/>
        </w:rPr>
        <w:t xml:space="preserve">, and then verbally state </w:t>
      </w:r>
      <w:r w:rsidR="00F1728F" w:rsidRPr="0029168E">
        <w:rPr>
          <w:sz w:val="22"/>
        </w:rPr>
        <w:t>when you believe that the record modification has been completed.</w:t>
      </w:r>
    </w:p>
    <w:p w14:paraId="02077676" w14:textId="77777777" w:rsidR="00066C85" w:rsidRPr="003852F1" w:rsidRDefault="00066C85" w:rsidP="008F12B4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507"/>
      </w:tblGrid>
      <w:tr w:rsidR="005A4B4A" w:rsidRPr="003852F1" w14:paraId="1DC88934" w14:textId="77777777" w:rsidTr="00991D5A"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14:paraId="73584E80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9C4936" w:rsidRPr="003852F1">
              <w:rPr>
                <w:b/>
                <w:sz w:val="22"/>
              </w:rPr>
              <w:t>Allergy Information</w:t>
            </w:r>
          </w:p>
        </w:tc>
      </w:tr>
      <w:tr w:rsidR="005A4B4A" w:rsidRPr="003852F1" w14:paraId="67743BB7" w14:textId="77777777" w:rsidTr="00991D5A">
        <w:tc>
          <w:tcPr>
            <w:tcW w:w="2257" w:type="dxa"/>
            <w:tcBorders>
              <w:bottom w:val="nil"/>
              <w:right w:val="nil"/>
            </w:tcBorders>
          </w:tcPr>
          <w:p w14:paraId="31444E4F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rug Name</w:t>
            </w:r>
            <w:r w:rsidR="00C945B4">
              <w:rPr>
                <w:sz w:val="22"/>
              </w:rPr>
              <w:t>/Class</w:t>
            </w: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247CEBF1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Penicillin class</w:t>
            </w:r>
          </w:p>
        </w:tc>
      </w:tr>
      <w:tr w:rsidR="005A4B4A" w:rsidRPr="003852F1" w14:paraId="0D3D8372" w14:textId="77777777" w:rsidTr="00991D5A">
        <w:tc>
          <w:tcPr>
            <w:tcW w:w="2257" w:type="dxa"/>
            <w:tcBorders>
              <w:top w:val="nil"/>
              <w:bottom w:val="single" w:sz="4" w:space="0" w:color="auto"/>
              <w:right w:val="nil"/>
            </w:tcBorders>
          </w:tcPr>
          <w:p w14:paraId="7123BA0A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Allergy Statu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</w:tcBorders>
          </w:tcPr>
          <w:p w14:paraId="02A4F451" w14:textId="77777777" w:rsidR="005A4B4A" w:rsidRPr="003852F1" w:rsidRDefault="009C4936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valid/Clerical Error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9C7B" w14:textId="77777777" w:rsidR="006C0AEC" w:rsidRDefault="006C0AEC" w:rsidP="00A5048D">
      <w:r>
        <w:separator/>
      </w:r>
    </w:p>
  </w:endnote>
  <w:endnote w:type="continuationSeparator" w:id="0">
    <w:p w14:paraId="7BFAE4A4" w14:textId="77777777" w:rsidR="006C0AEC" w:rsidRDefault="006C0AEC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6C0AEC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EDC17" w14:textId="77777777" w:rsidR="006C0AEC" w:rsidRDefault="006C0AEC" w:rsidP="00A5048D">
      <w:r>
        <w:separator/>
      </w:r>
    </w:p>
  </w:footnote>
  <w:footnote w:type="continuationSeparator" w:id="0">
    <w:p w14:paraId="6F9EC2CA" w14:textId="77777777" w:rsidR="006C0AEC" w:rsidRDefault="006C0AEC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5CF9E284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5417D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C0AEC"/>
    <w:rsid w:val="006C35FC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0E12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C2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074478"/>
    <w:rsid w:val="00213A75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B56753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C0542-DE64-4206-AE4F-D09E348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2:00Z</dcterms:created>
  <dcterms:modified xsi:type="dcterms:W3CDTF">2014-03-31T16:32:00Z</dcterms:modified>
</cp:coreProperties>
</file>